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084DA4" w:rsidR="00E4321B" w:rsidRPr="00E4321B" w:rsidRDefault="005138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58C110" w:rsidR="00DF4FD8" w:rsidRPr="00DF4FD8" w:rsidRDefault="005138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11EB14" w:rsidR="00DF4FD8" w:rsidRPr="0075070E" w:rsidRDefault="005138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CACAD6" w:rsidR="00DF4FD8" w:rsidRPr="00DF4FD8" w:rsidRDefault="00513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AA279B" w:rsidR="00DF4FD8" w:rsidRPr="00DF4FD8" w:rsidRDefault="00513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CCA09C" w:rsidR="00DF4FD8" w:rsidRPr="00DF4FD8" w:rsidRDefault="00513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AF01D3" w:rsidR="00DF4FD8" w:rsidRPr="00DF4FD8" w:rsidRDefault="00513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A0BEEB" w:rsidR="00DF4FD8" w:rsidRPr="00DF4FD8" w:rsidRDefault="00513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4BA5BD" w:rsidR="00DF4FD8" w:rsidRPr="00DF4FD8" w:rsidRDefault="00513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048581" w:rsidR="00DF4FD8" w:rsidRPr="00DF4FD8" w:rsidRDefault="00513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86ED71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CE13F40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A65E37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E429317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1A4105F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0A275B8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E52635C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136126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07138F9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817B4C4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9EA60CD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483CCF7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15E799E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8C2518E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A2B5F8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01A34DF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26140FD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ECEBDF1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4BE75C3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5C4B164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1F3332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1CAA38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8E5190E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3088A9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816EDC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E006620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14A269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35829A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D36229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E666062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4BD54D8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E6C9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511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9DD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49E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54B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34A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2BA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365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84E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C57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D9D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E903E5" w:rsidR="00B87141" w:rsidRPr="0075070E" w:rsidRDefault="005138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888998" w:rsidR="00B87141" w:rsidRPr="00DF4FD8" w:rsidRDefault="00513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474973" w:rsidR="00B87141" w:rsidRPr="00DF4FD8" w:rsidRDefault="00513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4C502B" w:rsidR="00B87141" w:rsidRPr="00DF4FD8" w:rsidRDefault="00513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30126F" w:rsidR="00B87141" w:rsidRPr="00DF4FD8" w:rsidRDefault="00513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194977" w:rsidR="00B87141" w:rsidRPr="00DF4FD8" w:rsidRDefault="00513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25B9E9" w:rsidR="00B87141" w:rsidRPr="00DF4FD8" w:rsidRDefault="00513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3E78FB" w:rsidR="00B87141" w:rsidRPr="00DF4FD8" w:rsidRDefault="00513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B3D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27F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327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5FA6D1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B6B1D7D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F79053D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00F3DB1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F4318D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B3B4F4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5C2A242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704916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8D05E4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1687362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FB40CD8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B67BE5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63C008E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54389C6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552FED" w:rsidR="00DF0BAE" w:rsidRPr="0051388E" w:rsidRDefault="005138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8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2204B22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AC1ACBD" w:rsidR="00DF0BAE" w:rsidRPr="0051388E" w:rsidRDefault="005138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8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44E5705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0805FD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8180FF9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A4583A8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C5E237D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39CDC66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03251DD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9F76D64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0D66A5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567E7F9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B2137F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CC4CA0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6CECA32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1D414F6" w:rsidR="00DF0BAE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034C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D6B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2AC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60F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C95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400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640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839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4723E2" w:rsidR="00857029" w:rsidRPr="0075070E" w:rsidRDefault="005138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A188C4" w:rsidR="00857029" w:rsidRPr="00DF4FD8" w:rsidRDefault="00513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B3D28C" w:rsidR="00857029" w:rsidRPr="00DF4FD8" w:rsidRDefault="00513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4C45E9" w:rsidR="00857029" w:rsidRPr="00DF4FD8" w:rsidRDefault="00513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B53C64" w:rsidR="00857029" w:rsidRPr="00DF4FD8" w:rsidRDefault="00513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D2578C" w:rsidR="00857029" w:rsidRPr="00DF4FD8" w:rsidRDefault="00513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90C719" w:rsidR="00857029" w:rsidRPr="00DF4FD8" w:rsidRDefault="00513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716B2B" w:rsidR="00857029" w:rsidRPr="00DF4FD8" w:rsidRDefault="00513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3DF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C17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D7A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608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D9C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668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DF1A36F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978B8F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A6EF68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6CF97F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9615A9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DC0D5D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CEA3EC1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6715197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F1D20F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323693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1337F4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57B32A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F59EC2A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CE09330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DFC0092" w:rsidR="00DF4FD8" w:rsidRPr="0051388E" w:rsidRDefault="005138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8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D66693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C8616F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56163B9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DA14F2C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1723383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79F8616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3BFA2F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391FB8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476D82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0B6A17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3206CC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FBE833D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97F4AD7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19A30C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536543" w:rsidR="00DF4FD8" w:rsidRPr="004020EB" w:rsidRDefault="0051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F60A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9AD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140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C7C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9A6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89A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A0E7C9" w:rsidR="00C54E9D" w:rsidRDefault="0051388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D02D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47FA9C" w:rsidR="00C54E9D" w:rsidRDefault="0051388E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76D7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12BB28" w:rsidR="00C54E9D" w:rsidRDefault="0051388E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285E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F0D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AF56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BECF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A1CF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28F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9920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14E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8261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088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D86A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2162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73C8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388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8 - Q3 Calendar</dc:title>
  <dc:subject>Quarter 3 Calendar with Slovenia Holidays</dc:subject>
  <dc:creator>General Blue Corporation</dc:creator>
  <keywords>Slovenia 2018 - Q3 Calendar, Printable, Easy to Customize, Holiday Calendar</keywords>
  <dc:description/>
  <dcterms:created xsi:type="dcterms:W3CDTF">2019-12-12T15:31:00.0000000Z</dcterms:created>
  <dcterms:modified xsi:type="dcterms:W3CDTF">2022-10-13T2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